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C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>8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</w:t>
      </w:r>
      <w:r w:rsidR="00F42986">
        <w:rPr>
          <w:rFonts w:ascii="Times New Roman" w:hAnsi="Times New Roman" w:cs="Times New Roman"/>
          <w:b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b/>
          <w:sz w:val="24"/>
          <w:szCs w:val="28"/>
        </w:rPr>
        <w:t>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6"/>
        <w:gridCol w:w="3544"/>
        <w:gridCol w:w="3118"/>
        <w:gridCol w:w="3827"/>
        <w:gridCol w:w="3261"/>
      </w:tblGrid>
      <w:tr w:rsidR="002160D6" w:rsidRPr="002160D6" w:rsidTr="00F42986">
        <w:tc>
          <w:tcPr>
            <w:tcW w:w="1526" w:type="dxa"/>
          </w:tcPr>
          <w:p w:rsidR="002160D6" w:rsidRP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2160D6" w:rsidRP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3118" w:type="dxa"/>
          </w:tcPr>
          <w:p w:rsidR="002160D6" w:rsidRP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827" w:type="dxa"/>
          </w:tcPr>
          <w:p w:rsid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61" w:type="dxa"/>
          </w:tcPr>
          <w:p w:rsidR="002160D6" w:rsidRPr="002160D6" w:rsidRDefault="002160D6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.50 до 10.2</w:t>
            </w:r>
            <w:r w:rsidR="00022CF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544" w:type="dxa"/>
          </w:tcPr>
          <w:p w:rsidR="002160D6" w:rsidRPr="002160D6" w:rsidRDefault="00022CF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022CF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8</w:t>
            </w:r>
            <w:r w:rsidR="00533420">
              <w:rPr>
                <w:rFonts w:ascii="Times New Roman" w:hAnsi="Times New Roman" w:cs="Times New Roman"/>
                <w:sz w:val="24"/>
                <w:szCs w:val="28"/>
              </w:rPr>
              <w:t xml:space="preserve"> первая смена</w:t>
            </w:r>
          </w:p>
        </w:tc>
        <w:tc>
          <w:tcPr>
            <w:tcW w:w="3827" w:type="dxa"/>
          </w:tcPr>
          <w:p w:rsidR="00533420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: Основы ИЗО и рисования </w:t>
            </w:r>
          </w:p>
          <w:p w:rsidR="002160D6" w:rsidRP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Выразительные средства композиции: точки, линии, пятна.</w:t>
            </w:r>
          </w:p>
        </w:tc>
        <w:tc>
          <w:tcPr>
            <w:tcW w:w="3261" w:type="dxa"/>
          </w:tcPr>
          <w:p w:rsidR="00533420" w:rsidRDefault="00533420" w:rsidP="0053342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Материалы: карандаши цветные, маркер, гелиевые ручки</w:t>
            </w:r>
            <w:r w:rsidR="0096032F">
              <w:rPr>
                <w:rFonts w:ascii="Times New Roman" w:hAnsi="Times New Roman" w:cs="Times New Roman"/>
                <w:sz w:val="24"/>
                <w:szCs w:val="28"/>
              </w:rPr>
              <w:t>, А3</w:t>
            </w:r>
          </w:p>
          <w:p w:rsidR="002160D6" w:rsidRPr="002160D6" w:rsidRDefault="00533420" w:rsidP="00533420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натюрморт 1 овощ (тыква). Драпировки насыщенные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 до 11.10</w:t>
            </w:r>
          </w:p>
        </w:tc>
        <w:tc>
          <w:tcPr>
            <w:tcW w:w="3544" w:type="dxa"/>
          </w:tcPr>
          <w:p w:rsidR="002160D6" w:rsidRP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8 первая смена</w:t>
            </w:r>
          </w:p>
        </w:tc>
        <w:tc>
          <w:tcPr>
            <w:tcW w:w="3827" w:type="dxa"/>
          </w:tcPr>
          <w:p w:rsid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533420" w:rsidRPr="002160D6" w:rsidRDefault="00533420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</w:t>
            </w:r>
            <w:r w:rsidR="0096032F">
              <w:rPr>
                <w:rFonts w:ascii="Times New Roman" w:hAnsi="Times New Roman" w:cs="Times New Roman"/>
                <w:sz w:val="24"/>
                <w:szCs w:val="28"/>
              </w:rPr>
              <w:t>Тёплые и холодные цвета. Светлота и насыщенность</w:t>
            </w:r>
          </w:p>
        </w:tc>
        <w:tc>
          <w:tcPr>
            <w:tcW w:w="3261" w:type="dxa"/>
          </w:tcPr>
          <w:p w:rsidR="002160D6" w:rsidRPr="0096032F" w:rsidRDefault="0096032F" w:rsidP="009603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</w:t>
            </w:r>
            <w:proofErr w:type="gramStart"/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96032F" w:rsidRPr="0096032F" w:rsidRDefault="0096032F" w:rsidP="009603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костёр на синем фоне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 до 14.3</w:t>
            </w:r>
            <w:r w:rsidR="0096032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544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8 вторая смена</w:t>
            </w:r>
          </w:p>
        </w:tc>
        <w:tc>
          <w:tcPr>
            <w:tcW w:w="3827" w:type="dxa"/>
          </w:tcPr>
          <w:p w:rsidR="0096032F" w:rsidRPr="0096032F" w:rsidRDefault="00533420" w:rsidP="0096032F">
            <w:pPr>
              <w:tabs>
                <w:tab w:val="left" w:pos="240"/>
                <w:tab w:val="left" w:pos="7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96032F" w:rsidRPr="0096032F">
              <w:rPr>
                <w:rFonts w:ascii="Times New Roman" w:hAnsi="Times New Roman" w:cs="Times New Roman"/>
                <w:sz w:val="24"/>
                <w:szCs w:val="28"/>
              </w:rPr>
              <w:t xml:space="preserve">Предмет: Основы ИЗО и рисования </w:t>
            </w:r>
          </w:p>
          <w:p w:rsidR="002160D6" w:rsidRDefault="0096032F" w:rsidP="0096032F">
            <w:pPr>
              <w:tabs>
                <w:tab w:val="left" w:pos="240"/>
                <w:tab w:val="left" w:pos="7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Тема: Выразительные средства композиции: точки, линии, пятн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96032F" w:rsidRDefault="0096032F" w:rsidP="0096032F">
            <w:pPr>
              <w:tabs>
                <w:tab w:val="left" w:pos="240"/>
                <w:tab w:val="left" w:pos="7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032F" w:rsidRPr="002160D6" w:rsidRDefault="0096032F" w:rsidP="0096032F">
            <w:pPr>
              <w:tabs>
                <w:tab w:val="left" w:pos="240"/>
                <w:tab w:val="left" w:pos="76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96032F" w:rsidRPr="0096032F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Материалы: карандаши цветные, маркер, гелиевые ручки, А3</w:t>
            </w:r>
          </w:p>
          <w:p w:rsidR="002160D6" w:rsidRPr="002160D6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Рисуем натюрморт 1 овощ (тыква). Драпировки насыщенные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 до 15.20</w:t>
            </w:r>
          </w:p>
        </w:tc>
        <w:tc>
          <w:tcPr>
            <w:tcW w:w="3544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1/8 вторая смена</w:t>
            </w:r>
          </w:p>
        </w:tc>
        <w:tc>
          <w:tcPr>
            <w:tcW w:w="3827" w:type="dxa"/>
          </w:tcPr>
          <w:p w:rsidR="0096032F" w:rsidRPr="0096032F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2160D6" w:rsidRPr="002160D6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Тема: Тёплые и холодные цвета. Светлота и насыщенность</w:t>
            </w:r>
          </w:p>
        </w:tc>
        <w:tc>
          <w:tcPr>
            <w:tcW w:w="3261" w:type="dxa"/>
          </w:tcPr>
          <w:p w:rsidR="0096032F" w:rsidRPr="0096032F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</w:t>
            </w:r>
            <w:proofErr w:type="gramStart"/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  <w:p w:rsidR="002160D6" w:rsidRPr="002160D6" w:rsidRDefault="0096032F" w:rsidP="009603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Рисуем костёр на синем фоне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 до 16.10</w:t>
            </w:r>
          </w:p>
        </w:tc>
        <w:tc>
          <w:tcPr>
            <w:tcW w:w="3544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32F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5</w:t>
            </w:r>
          </w:p>
        </w:tc>
        <w:tc>
          <w:tcPr>
            <w:tcW w:w="3827" w:type="dxa"/>
          </w:tcPr>
          <w:p w:rsid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Композиция</w:t>
            </w:r>
          </w:p>
          <w:p w:rsidR="0096032F" w:rsidRPr="002160D6" w:rsidRDefault="009603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</w:t>
            </w:r>
            <w:r w:rsidR="004516BE">
              <w:rPr>
                <w:rFonts w:ascii="Times New Roman" w:hAnsi="Times New Roman" w:cs="Times New Roman"/>
                <w:sz w:val="24"/>
                <w:szCs w:val="28"/>
              </w:rPr>
              <w:t xml:space="preserve"> Гротеск. Иллюстрация к книге </w:t>
            </w:r>
            <w:proofErr w:type="spellStart"/>
            <w:r w:rsidR="004516BE">
              <w:rPr>
                <w:rFonts w:ascii="Times New Roman" w:hAnsi="Times New Roman" w:cs="Times New Roman"/>
                <w:sz w:val="24"/>
                <w:szCs w:val="28"/>
              </w:rPr>
              <w:t>Э.Распэ</w:t>
            </w:r>
            <w:proofErr w:type="spellEnd"/>
            <w:r w:rsidR="004516B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A4DD4">
              <w:rPr>
                <w:rFonts w:ascii="Times New Roman" w:hAnsi="Times New Roman" w:cs="Times New Roman"/>
                <w:sz w:val="24"/>
                <w:szCs w:val="28"/>
              </w:rPr>
              <w:t xml:space="preserve"> «Приключения барона </w:t>
            </w:r>
            <w:proofErr w:type="spellStart"/>
            <w:r w:rsidR="00AA4DD4">
              <w:rPr>
                <w:rFonts w:ascii="Times New Roman" w:hAnsi="Times New Roman" w:cs="Times New Roman"/>
                <w:sz w:val="24"/>
                <w:szCs w:val="28"/>
              </w:rPr>
              <w:t>Мюнхаузена</w:t>
            </w:r>
            <w:proofErr w:type="spellEnd"/>
            <w:r w:rsidR="00AA4D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1" w:type="dxa"/>
          </w:tcPr>
          <w:p w:rsidR="002160D6" w:rsidRDefault="00AA4DD4" w:rsidP="00AA4DD4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Материалы: Гуашь, кисть, карандаш, А3.</w:t>
            </w:r>
          </w:p>
          <w:p w:rsidR="00AA4DD4" w:rsidRPr="002160D6" w:rsidRDefault="00AA4DD4" w:rsidP="00AA4DD4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ение сюжетной композиции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 до 17.50</w:t>
            </w:r>
          </w:p>
        </w:tc>
        <w:tc>
          <w:tcPr>
            <w:tcW w:w="3544" w:type="dxa"/>
          </w:tcPr>
          <w:p w:rsidR="002160D6" w:rsidRPr="002160D6" w:rsidRDefault="00AA4DD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4DD4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AA4DD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5</w:t>
            </w:r>
          </w:p>
        </w:tc>
        <w:tc>
          <w:tcPr>
            <w:tcW w:w="3827" w:type="dxa"/>
          </w:tcPr>
          <w:p w:rsidR="002160D6" w:rsidRDefault="00AA4DD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AA4DD4" w:rsidRPr="002160D6" w:rsidRDefault="00AA4DD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Контрастная гармония на насыщенных цветах. Натюрморт из живых овощей</w:t>
            </w:r>
            <w:r w:rsidR="00FB7FE2">
              <w:rPr>
                <w:rFonts w:ascii="Times New Roman" w:hAnsi="Times New Roman" w:cs="Times New Roman"/>
                <w:sz w:val="24"/>
                <w:szCs w:val="28"/>
              </w:rPr>
              <w:t>, фруктов на контрастах.</w:t>
            </w:r>
          </w:p>
        </w:tc>
        <w:tc>
          <w:tcPr>
            <w:tcW w:w="3261" w:type="dxa"/>
          </w:tcPr>
          <w:p w:rsidR="002160D6" w:rsidRDefault="00AA4DD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3</w:t>
            </w:r>
            <w:r w:rsidR="00FB7F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7FE2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натюрморт из овощей (тыква, яблоко), фон синий и зелёный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.00 до 18.40</w:t>
            </w:r>
          </w:p>
        </w:tc>
        <w:tc>
          <w:tcPr>
            <w:tcW w:w="3544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FE2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118" w:type="dxa"/>
          </w:tcPr>
          <w:p w:rsidR="002160D6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5</w:t>
            </w:r>
          </w:p>
        </w:tc>
        <w:tc>
          <w:tcPr>
            <w:tcW w:w="3827" w:type="dxa"/>
          </w:tcPr>
          <w:p w:rsid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Скульптура.</w:t>
            </w:r>
          </w:p>
          <w:p w:rsidR="00FB7FE2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Фигура человека. </w:t>
            </w:r>
          </w:p>
        </w:tc>
        <w:tc>
          <w:tcPr>
            <w:tcW w:w="3261" w:type="dxa"/>
          </w:tcPr>
          <w:p w:rsid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риалы: Картон, пластилин. </w:t>
            </w:r>
          </w:p>
          <w:p w:rsidR="00FB7FE2" w:rsidRPr="002160D6" w:rsidRDefault="00FB7FE2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чаем фигуру человека, соблюдая пропорции.</w:t>
            </w: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______</w:t>
      </w:r>
      <w:r w:rsidR="00F42986">
        <w:rPr>
          <w:rFonts w:ascii="Times New Roman" w:hAnsi="Times New Roman" w:cs="Times New Roman"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7FE2" w:rsidRDefault="00FB7FE2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42986" w:rsidRDefault="00F4298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42986" w:rsidRDefault="00F4298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42986" w:rsidRDefault="00F4298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42986" w:rsidRDefault="00F4298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9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</w:t>
      </w:r>
      <w:r w:rsidR="00F42986">
        <w:rPr>
          <w:rFonts w:ascii="Times New Roman" w:hAnsi="Times New Roman" w:cs="Times New Roman"/>
          <w:b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b/>
          <w:sz w:val="24"/>
          <w:szCs w:val="28"/>
        </w:rPr>
        <w:t>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526"/>
        <w:gridCol w:w="4111"/>
        <w:gridCol w:w="2841"/>
        <w:gridCol w:w="2957"/>
        <w:gridCol w:w="3274"/>
      </w:tblGrid>
      <w:tr w:rsidR="002160D6" w:rsidRPr="002160D6" w:rsidTr="00F42986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841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</w:tcPr>
          <w:p w:rsid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274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B7FE2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0 до 11.10</w:t>
            </w:r>
          </w:p>
        </w:tc>
        <w:tc>
          <w:tcPr>
            <w:tcW w:w="4111" w:type="dxa"/>
          </w:tcPr>
          <w:p w:rsidR="002160D6" w:rsidRPr="002160D6" w:rsidRDefault="00FB7FE2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FE2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C3C04"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41" w:type="dxa"/>
          </w:tcPr>
          <w:p w:rsidR="002160D6" w:rsidRPr="002160D6" w:rsidRDefault="00FB7FE2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8 первая смена</w:t>
            </w:r>
          </w:p>
        </w:tc>
        <w:tc>
          <w:tcPr>
            <w:tcW w:w="2957" w:type="dxa"/>
          </w:tcPr>
          <w:p w:rsidR="00FB7FE2" w:rsidRDefault="00FB7FE2" w:rsidP="00FB7F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FE2">
              <w:rPr>
                <w:rFonts w:ascii="Times New Roman" w:hAnsi="Times New Roman" w:cs="Times New Roman"/>
                <w:sz w:val="24"/>
                <w:szCs w:val="28"/>
              </w:rPr>
              <w:t xml:space="preserve">Предмет: Основы ИЗО и рисования </w:t>
            </w:r>
          </w:p>
          <w:p w:rsidR="00FB7FE2" w:rsidRPr="00FB7FE2" w:rsidRDefault="00FB7FE2" w:rsidP="00FB7F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Стилизация. Преобразование</w:t>
            </w:r>
            <w:r w:rsidR="006C3C04">
              <w:rPr>
                <w:rFonts w:ascii="Times New Roman" w:hAnsi="Times New Roman" w:cs="Times New Roman"/>
                <w:sz w:val="24"/>
                <w:szCs w:val="28"/>
              </w:rPr>
              <w:t xml:space="preserve"> геометрической формы в </w:t>
            </w:r>
            <w:proofErr w:type="gramStart"/>
            <w:r w:rsidR="006C3C04">
              <w:rPr>
                <w:rFonts w:ascii="Times New Roman" w:hAnsi="Times New Roman" w:cs="Times New Roman"/>
                <w:sz w:val="24"/>
                <w:szCs w:val="28"/>
              </w:rPr>
              <w:t>пластическую</w:t>
            </w:r>
            <w:proofErr w:type="gramEnd"/>
            <w:r w:rsidR="006C3C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4" w:type="dxa"/>
          </w:tcPr>
          <w:p w:rsidR="006C3C04" w:rsidRPr="006C3C04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>Материалы: карандаши цветные, маркер, гелиевые ручки, А3</w:t>
            </w:r>
          </w:p>
          <w:p w:rsidR="002160D6" w:rsidRPr="002160D6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Рисуем натюрмо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мета</w:t>
            </w: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 (тык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яблоко</w:t>
            </w: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>). Драпировки насыщенные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 до 14.30</w:t>
            </w:r>
          </w:p>
        </w:tc>
        <w:tc>
          <w:tcPr>
            <w:tcW w:w="4111" w:type="dxa"/>
          </w:tcPr>
          <w:p w:rsidR="002160D6" w:rsidRPr="002160D6" w:rsidRDefault="006C3C04" w:rsidP="006C3C0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41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8 вторая смена</w:t>
            </w:r>
          </w:p>
        </w:tc>
        <w:tc>
          <w:tcPr>
            <w:tcW w:w="2957" w:type="dxa"/>
          </w:tcPr>
          <w:p w:rsidR="006C3C04" w:rsidRPr="006C3C04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Предмет: Основы ИЗО и рисования </w:t>
            </w:r>
          </w:p>
          <w:p w:rsidR="006C3C04" w:rsidRPr="006C3C04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Тема: Стилизация. Преобразование геометрической формы в </w:t>
            </w:r>
            <w:proofErr w:type="gramStart"/>
            <w:r w:rsidRPr="006C3C04">
              <w:rPr>
                <w:rFonts w:ascii="Times New Roman" w:hAnsi="Times New Roman" w:cs="Times New Roman"/>
                <w:sz w:val="24"/>
                <w:szCs w:val="28"/>
              </w:rPr>
              <w:t>пластическую</w:t>
            </w:r>
            <w:proofErr w:type="gramEnd"/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4" w:type="dxa"/>
          </w:tcPr>
          <w:p w:rsidR="006C3C04" w:rsidRPr="006C3C04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>Материалы: карандаши цветные, маркер, гелиевые ручки, А3</w:t>
            </w:r>
          </w:p>
          <w:p w:rsidR="006C3C04" w:rsidRDefault="006C3C04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>Рисуем натюрморт 2 предмета (тыква и яблоко). Драпировки насыщенные</w:t>
            </w:r>
          </w:p>
          <w:p w:rsidR="002160D6" w:rsidRPr="006C3C04" w:rsidRDefault="002160D6" w:rsidP="006C3C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 до 17.00</w:t>
            </w:r>
          </w:p>
        </w:tc>
        <w:tc>
          <w:tcPr>
            <w:tcW w:w="4111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 Онлайн-урок </w:t>
            </w:r>
            <w:proofErr w:type="spellStart"/>
            <w:r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41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8</w:t>
            </w:r>
          </w:p>
        </w:tc>
        <w:tc>
          <w:tcPr>
            <w:tcW w:w="2957" w:type="dxa"/>
          </w:tcPr>
          <w:p w:rsid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6C3C04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Приёмы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кварел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л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Мазок. </w:t>
            </w:r>
          </w:p>
        </w:tc>
        <w:tc>
          <w:tcPr>
            <w:tcW w:w="3274" w:type="dxa"/>
          </w:tcPr>
          <w:p w:rsid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ы: акварель. Кисть, А3.</w:t>
            </w:r>
          </w:p>
          <w:p w:rsidR="006C3C04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Этюды осенних листьев.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 до 17.50</w:t>
            </w:r>
          </w:p>
        </w:tc>
        <w:tc>
          <w:tcPr>
            <w:tcW w:w="4111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3C04">
              <w:rPr>
                <w:rFonts w:ascii="Times New Roman" w:hAnsi="Times New Roman" w:cs="Times New Roman"/>
                <w:sz w:val="24"/>
                <w:szCs w:val="28"/>
              </w:rPr>
              <w:t xml:space="preserve">  Онлайн-урок </w:t>
            </w:r>
            <w:proofErr w:type="spellStart"/>
            <w:r w:rsidRPr="006C3C0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41" w:type="dxa"/>
          </w:tcPr>
          <w:p w:rsidR="002160D6" w:rsidRPr="002160D6" w:rsidRDefault="006C3C0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ЭР</w:t>
            </w:r>
          </w:p>
        </w:tc>
        <w:tc>
          <w:tcPr>
            <w:tcW w:w="2957" w:type="dxa"/>
          </w:tcPr>
          <w:p w:rsid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ИЗО</w:t>
            </w:r>
          </w:p>
          <w:p w:rsidR="00F42986" w:rsidRP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Праздник. Осень, осень на порог.</w:t>
            </w:r>
          </w:p>
        </w:tc>
        <w:tc>
          <w:tcPr>
            <w:tcW w:w="3274" w:type="dxa"/>
          </w:tcPr>
          <w:p w:rsid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карандаши цветные, бумага цветная, А3.</w:t>
            </w:r>
          </w:p>
          <w:p w:rsidR="00F42986" w:rsidRP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уем подарок: букет в вазе 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 до 18.40</w:t>
            </w:r>
          </w:p>
        </w:tc>
        <w:tc>
          <w:tcPr>
            <w:tcW w:w="4111" w:type="dxa"/>
          </w:tcPr>
          <w:p w:rsidR="002160D6" w:rsidRPr="002160D6" w:rsidRDefault="00F42986" w:rsidP="00F42986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F429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841" w:type="dxa"/>
          </w:tcPr>
          <w:p w:rsidR="002160D6" w:rsidRPr="002160D6" w:rsidRDefault="00F4298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>РЭР</w:t>
            </w:r>
          </w:p>
        </w:tc>
        <w:tc>
          <w:tcPr>
            <w:tcW w:w="2957" w:type="dxa"/>
          </w:tcPr>
          <w:p w:rsidR="00F42986" w:rsidRPr="00F42986" w:rsidRDefault="00F42986" w:rsidP="00F42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>Предмет: ИЗО</w:t>
            </w:r>
          </w:p>
          <w:p w:rsidR="002160D6" w:rsidRPr="002160D6" w:rsidRDefault="00F42986" w:rsidP="00F42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>Тема: Праздник. Осень, осень на порог.</w:t>
            </w:r>
          </w:p>
        </w:tc>
        <w:tc>
          <w:tcPr>
            <w:tcW w:w="3274" w:type="dxa"/>
          </w:tcPr>
          <w:p w:rsidR="00F42986" w:rsidRPr="00F42986" w:rsidRDefault="00F42986" w:rsidP="00F42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карандаши цветные, бумага цветная, А3.</w:t>
            </w:r>
          </w:p>
          <w:p w:rsidR="002160D6" w:rsidRPr="002160D6" w:rsidRDefault="00F42986" w:rsidP="00F42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2986">
              <w:rPr>
                <w:rFonts w:ascii="Times New Roman" w:hAnsi="Times New Roman" w:cs="Times New Roman"/>
                <w:sz w:val="24"/>
                <w:szCs w:val="28"/>
              </w:rPr>
              <w:t>Рисуем подарок: букет в вазе</w:t>
            </w: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1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4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F42986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160D6" w:rsidRPr="002160D6" w:rsidRDefault="002160D6" w:rsidP="0045542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1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74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</w:t>
      </w:r>
      <w:r w:rsidR="00455429">
        <w:rPr>
          <w:rFonts w:ascii="Times New Roman" w:hAnsi="Times New Roman" w:cs="Times New Roman"/>
          <w:sz w:val="24"/>
          <w:szCs w:val="28"/>
        </w:rPr>
        <w:t xml:space="preserve"> 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455429">
        <w:rPr>
          <w:rFonts w:ascii="Times New Roman" w:hAnsi="Times New Roman" w:cs="Times New Roman"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2160D6" w:rsidRP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D6687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0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</w:tcPr>
          <w:p w:rsid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455429" w:rsidRPr="002160D6" w:rsidRDefault="0045542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B614AF" w:rsidRPr="002160D6" w:rsidRDefault="00B614A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________________________</w:t>
      </w:r>
    </w:p>
    <w:p w:rsidR="002160D6" w:rsidRP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Default="002160D6" w:rsidP="00F4298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6874" w:rsidRDefault="00D6687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1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_</w:t>
      </w:r>
      <w:r w:rsidR="00455429">
        <w:rPr>
          <w:rFonts w:ascii="Times New Roman" w:hAnsi="Times New Roman" w:cs="Times New Roman"/>
          <w:b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b/>
          <w:sz w:val="24"/>
          <w:szCs w:val="28"/>
        </w:rPr>
        <w:t>______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</w:tcPr>
          <w:p w:rsid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F67F1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F11">
              <w:rPr>
                <w:rFonts w:ascii="Times New Roman" w:hAnsi="Times New Roman" w:cs="Times New Roman"/>
                <w:sz w:val="24"/>
                <w:szCs w:val="28"/>
              </w:rPr>
              <w:t>8.50 до 11.10</w:t>
            </w:r>
          </w:p>
        </w:tc>
        <w:tc>
          <w:tcPr>
            <w:tcW w:w="4388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4128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4/8</w:t>
            </w:r>
          </w:p>
        </w:tc>
        <w:tc>
          <w:tcPr>
            <w:tcW w:w="2957" w:type="dxa"/>
          </w:tcPr>
          <w:p w:rsidR="004128C0" w:rsidRPr="004128C0" w:rsidRDefault="004128C0" w:rsidP="004128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Предмет: Рисунок</w:t>
            </w:r>
          </w:p>
          <w:p w:rsidR="002160D6" w:rsidRPr="002160D6" w:rsidRDefault="004128C0" w:rsidP="004128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Тема: Натюрморт из трёх гипсовых геометрических тел.</w:t>
            </w:r>
          </w:p>
        </w:tc>
        <w:tc>
          <w:tcPr>
            <w:tcW w:w="2958" w:type="dxa"/>
          </w:tcPr>
          <w:p w:rsidR="004128C0" w:rsidRPr="004128C0" w:rsidRDefault="004128C0" w:rsidP="00412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Материалы: карандаш, ластик, А3.</w:t>
            </w:r>
          </w:p>
          <w:p w:rsidR="002160D6" w:rsidRPr="004128C0" w:rsidRDefault="004128C0" w:rsidP="004128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Рисуем  натюрморт из гипсовых фигур: шар, конус, цилиндр. Фон серый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F67F1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7F11">
              <w:rPr>
                <w:rFonts w:ascii="Times New Roman" w:hAnsi="Times New Roman" w:cs="Times New Roman"/>
                <w:sz w:val="24"/>
                <w:szCs w:val="28"/>
              </w:rPr>
              <w:t>13.00 до 14.30</w:t>
            </w:r>
          </w:p>
        </w:tc>
        <w:tc>
          <w:tcPr>
            <w:tcW w:w="4388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4128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6/8</w:t>
            </w:r>
          </w:p>
        </w:tc>
        <w:tc>
          <w:tcPr>
            <w:tcW w:w="2957" w:type="dxa"/>
          </w:tcPr>
          <w:p w:rsid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4D1B27" w:rsidRPr="002160D6" w:rsidRDefault="004D1B2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Гармония по общему цветовому тону. Этюд яблок.</w:t>
            </w:r>
          </w:p>
        </w:tc>
        <w:tc>
          <w:tcPr>
            <w:tcW w:w="2958" w:type="dxa"/>
          </w:tcPr>
          <w:p w:rsidR="004D1B27" w:rsidRPr="004D1B27" w:rsidRDefault="004D1B27" w:rsidP="004D1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B27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3.</w:t>
            </w:r>
          </w:p>
          <w:p w:rsidR="002160D6" w:rsidRPr="002160D6" w:rsidRDefault="004D1B27" w:rsidP="004D1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B27">
              <w:rPr>
                <w:rFonts w:ascii="Times New Roman" w:hAnsi="Times New Roman" w:cs="Times New Roman"/>
                <w:sz w:val="24"/>
                <w:szCs w:val="28"/>
              </w:rPr>
              <w:t xml:space="preserve">Рису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тюрморт с яблоками. Фон нейтральный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14.40 до 16.10</w:t>
            </w:r>
          </w:p>
        </w:tc>
        <w:tc>
          <w:tcPr>
            <w:tcW w:w="4388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4128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5/8</w:t>
            </w:r>
          </w:p>
        </w:tc>
        <w:tc>
          <w:tcPr>
            <w:tcW w:w="2957" w:type="dxa"/>
          </w:tcPr>
          <w:p w:rsid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Предмет: Композиция</w:t>
            </w:r>
          </w:p>
          <w:p w:rsidR="004D1B27" w:rsidRPr="002160D6" w:rsidRDefault="004D1B2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Выполнение композиционного пейзажа. </w:t>
            </w:r>
            <w:r w:rsidR="000C2940">
              <w:rPr>
                <w:rFonts w:ascii="Times New Roman" w:hAnsi="Times New Roman" w:cs="Times New Roman"/>
                <w:sz w:val="24"/>
                <w:szCs w:val="28"/>
              </w:rPr>
              <w:t>Ограничение цветовой палитры.</w:t>
            </w:r>
          </w:p>
        </w:tc>
        <w:tc>
          <w:tcPr>
            <w:tcW w:w="2958" w:type="dxa"/>
          </w:tcPr>
          <w:p w:rsidR="000C2940" w:rsidRPr="000C2940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940">
              <w:rPr>
                <w:rFonts w:ascii="Times New Roman" w:hAnsi="Times New Roman" w:cs="Times New Roman"/>
                <w:sz w:val="24"/>
                <w:szCs w:val="28"/>
              </w:rPr>
              <w:t>Материалы: Гуашь, кисть, карандаш, А3.</w:t>
            </w:r>
          </w:p>
          <w:p w:rsidR="002160D6" w:rsidRPr="002160D6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мотив в три тона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16.20 до 17.50</w:t>
            </w:r>
          </w:p>
        </w:tc>
        <w:tc>
          <w:tcPr>
            <w:tcW w:w="4388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4128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6/8</w:t>
            </w:r>
          </w:p>
        </w:tc>
        <w:tc>
          <w:tcPr>
            <w:tcW w:w="2957" w:type="dxa"/>
          </w:tcPr>
          <w:p w:rsidR="000C2940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Предмет: Композиция</w:t>
            </w:r>
          </w:p>
          <w:p w:rsidR="002160D6" w:rsidRPr="000C2940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Сюжетная композиция. Исторический жанр.</w:t>
            </w:r>
          </w:p>
        </w:tc>
        <w:tc>
          <w:tcPr>
            <w:tcW w:w="2958" w:type="dxa"/>
          </w:tcPr>
          <w:p w:rsidR="000C2940" w:rsidRPr="000C2940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940">
              <w:rPr>
                <w:rFonts w:ascii="Times New Roman" w:hAnsi="Times New Roman" w:cs="Times New Roman"/>
                <w:sz w:val="24"/>
                <w:szCs w:val="28"/>
              </w:rPr>
              <w:t>Материалы: Гуашь, кисть, карандаш, А3.</w:t>
            </w:r>
          </w:p>
          <w:p w:rsidR="002160D6" w:rsidRPr="002160D6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живописную композицию</w:t>
            </w:r>
            <w:r w:rsidRPr="000C294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вух-трёх плановое решение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18.00 до 19.30</w:t>
            </w:r>
          </w:p>
        </w:tc>
        <w:tc>
          <w:tcPr>
            <w:tcW w:w="4388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4128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3/5</w:t>
            </w:r>
          </w:p>
        </w:tc>
        <w:tc>
          <w:tcPr>
            <w:tcW w:w="2957" w:type="dxa"/>
          </w:tcPr>
          <w:p w:rsid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8C0">
              <w:rPr>
                <w:rFonts w:ascii="Times New Roman" w:hAnsi="Times New Roman" w:cs="Times New Roman"/>
                <w:sz w:val="24"/>
                <w:szCs w:val="28"/>
              </w:rPr>
              <w:t>Предмет: Живопись</w:t>
            </w:r>
          </w:p>
          <w:p w:rsidR="004128C0" w:rsidRPr="002160D6" w:rsidRDefault="004128C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Контрастная гармония на насыщенных тонах. </w:t>
            </w:r>
            <w:r w:rsidR="007A635F">
              <w:rPr>
                <w:rFonts w:ascii="Times New Roman" w:hAnsi="Times New Roman" w:cs="Times New Roman"/>
                <w:sz w:val="24"/>
                <w:szCs w:val="28"/>
              </w:rPr>
              <w:t>Натюрморт на осеннюю тему с контрастными цветовыми</w:t>
            </w:r>
          </w:p>
        </w:tc>
        <w:tc>
          <w:tcPr>
            <w:tcW w:w="2958" w:type="dxa"/>
          </w:tcPr>
          <w:p w:rsidR="000C2940" w:rsidRPr="000C2940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940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3.</w:t>
            </w:r>
          </w:p>
          <w:p w:rsidR="002160D6" w:rsidRPr="002160D6" w:rsidRDefault="000C2940" w:rsidP="000C2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2940">
              <w:rPr>
                <w:rFonts w:ascii="Times New Roman" w:hAnsi="Times New Roman" w:cs="Times New Roman"/>
                <w:sz w:val="24"/>
                <w:szCs w:val="28"/>
              </w:rPr>
              <w:t xml:space="preserve">Рисуем Натюрмор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осеннюю тему. Этюд овощей и фруктов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_______</w:t>
      </w:r>
      <w:r w:rsidR="004128C0">
        <w:rPr>
          <w:rFonts w:ascii="Times New Roman" w:hAnsi="Times New Roman" w:cs="Times New Roman"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sz w:val="24"/>
          <w:szCs w:val="28"/>
        </w:rPr>
        <w:t>_________________</w:t>
      </w:r>
    </w:p>
    <w:p w:rsidR="002160D6" w:rsidRPr="00D66874" w:rsidRDefault="002160D6" w:rsidP="00D6687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2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</w:t>
      </w:r>
      <w:r w:rsidR="003F7401">
        <w:rPr>
          <w:rFonts w:ascii="Times New Roman" w:hAnsi="Times New Roman" w:cs="Times New Roman"/>
          <w:b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b/>
          <w:sz w:val="24"/>
          <w:szCs w:val="28"/>
        </w:rPr>
        <w:t>_______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</w:tcPr>
          <w:p w:rsid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 до 17.00</w:t>
            </w:r>
          </w:p>
        </w:tc>
        <w:tc>
          <w:tcPr>
            <w:tcW w:w="4388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3F74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</w:tc>
        <w:tc>
          <w:tcPr>
            <w:tcW w:w="2957" w:type="dxa"/>
          </w:tcPr>
          <w:p w:rsidR="003F7401" w:rsidRPr="003F7401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Предмет: Рисунок</w:t>
            </w:r>
          </w:p>
          <w:p w:rsidR="002160D6" w:rsidRPr="002160D6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Тема: Натюрморт из трёх гипсовых геометрических тел.</w:t>
            </w:r>
          </w:p>
        </w:tc>
        <w:tc>
          <w:tcPr>
            <w:tcW w:w="2958" w:type="dxa"/>
          </w:tcPr>
          <w:p w:rsidR="003F7401" w:rsidRPr="003F7401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Материалы: карандаш, ластик, А3.</w:t>
            </w:r>
          </w:p>
          <w:p w:rsidR="002160D6" w:rsidRPr="002160D6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Рисуем  натюрморт из гипсовых фигур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линдр, шар, куб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 до 17.50</w:t>
            </w:r>
          </w:p>
        </w:tc>
        <w:tc>
          <w:tcPr>
            <w:tcW w:w="4388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3F74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5</w:t>
            </w:r>
          </w:p>
        </w:tc>
        <w:tc>
          <w:tcPr>
            <w:tcW w:w="2957" w:type="dxa"/>
          </w:tcPr>
          <w:p w:rsidR="003F7401" w:rsidRPr="003F7401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Предмет: Композиция</w:t>
            </w:r>
          </w:p>
          <w:p w:rsidR="002160D6" w:rsidRPr="002160D6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Равновесие. Натюрморт из предметов бы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убре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58" w:type="dxa"/>
          </w:tcPr>
          <w:p w:rsidR="003F7401" w:rsidRPr="003F7401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>Материалы: Гуашь, кисть, карандаш, А3.</w:t>
            </w:r>
          </w:p>
          <w:p w:rsidR="002160D6" w:rsidRPr="002160D6" w:rsidRDefault="003F7401" w:rsidP="003F74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уем натюрморт на тему «Наш сад». Из инструментов и фруктов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_______</w:t>
      </w:r>
      <w:r w:rsidR="003F7401">
        <w:rPr>
          <w:rFonts w:ascii="Times New Roman" w:hAnsi="Times New Roman" w:cs="Times New Roman"/>
          <w:sz w:val="24"/>
          <w:szCs w:val="28"/>
        </w:rPr>
        <w:t>Дятлова Е.А.</w:t>
      </w:r>
      <w:r>
        <w:rPr>
          <w:rFonts w:ascii="Times New Roman" w:hAnsi="Times New Roman" w:cs="Times New Roman"/>
          <w:sz w:val="24"/>
          <w:szCs w:val="28"/>
        </w:rPr>
        <w:t>_________________</w:t>
      </w:r>
    </w:p>
    <w:p w:rsidR="002160D6" w:rsidRP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60D6" w:rsidRDefault="002160D6" w:rsidP="00D6687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160D6">
        <w:rPr>
          <w:rFonts w:ascii="Times New Roman" w:hAnsi="Times New Roman" w:cs="Times New Roman"/>
          <w:b/>
          <w:sz w:val="24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танционному обучению за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3</w:t>
      </w:r>
      <w:r w:rsidRPr="002160D6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дат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________</w:t>
      </w:r>
      <w:r w:rsidR="003F7401">
        <w:rPr>
          <w:rFonts w:ascii="Times New Roman" w:hAnsi="Times New Roman" w:cs="Times New Roman"/>
          <w:b/>
          <w:sz w:val="24"/>
          <w:szCs w:val="28"/>
        </w:rPr>
        <w:t>Дятлова Елена Анатольевна</w:t>
      </w:r>
      <w:r>
        <w:rPr>
          <w:rFonts w:ascii="Times New Roman" w:hAnsi="Times New Roman" w:cs="Times New Roman"/>
          <w:b/>
          <w:sz w:val="24"/>
          <w:szCs w:val="28"/>
        </w:rPr>
        <w:t>______________________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388"/>
        <w:gridCol w:w="2957"/>
        <w:gridCol w:w="2957"/>
        <w:gridCol w:w="2958"/>
      </w:tblGrid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Форма про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(онлайн-урок), тестирование и т.д.) с указанием использованного ресурс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</w:t>
            </w:r>
            <w:proofErr w:type="spellEnd"/>
            <w:r w:rsidRPr="002160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2160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р.)</w:t>
            </w:r>
            <w:proofErr w:type="gramEnd"/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индивидуальн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/ Группа-класс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уро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7" w:type="dxa"/>
          </w:tcPr>
          <w:p w:rsid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урока (</w:t>
            </w:r>
            <w:r w:rsidRPr="002160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ля групповых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ации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40 до 15.20</w:t>
            </w:r>
          </w:p>
        </w:tc>
        <w:tc>
          <w:tcPr>
            <w:tcW w:w="4388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3F74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12409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8</w:t>
            </w:r>
          </w:p>
        </w:tc>
        <w:tc>
          <w:tcPr>
            <w:tcW w:w="2957" w:type="dxa"/>
          </w:tcPr>
          <w:p w:rsidR="00124095" w:rsidRPr="00124095" w:rsidRDefault="00124095" w:rsidP="00124095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мет: </w:t>
            </w:r>
            <w:r w:rsidRPr="00124095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  <w:p w:rsidR="002160D6" w:rsidRPr="002160D6" w:rsidRDefault="00124095" w:rsidP="00124095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4095">
              <w:rPr>
                <w:rFonts w:ascii="Times New Roman" w:hAnsi="Times New Roman" w:cs="Times New Roman"/>
                <w:sz w:val="24"/>
                <w:szCs w:val="28"/>
              </w:rPr>
              <w:t>Тема: Гармония по общему цветовому тону. Этюд яблок</w:t>
            </w:r>
          </w:p>
        </w:tc>
        <w:tc>
          <w:tcPr>
            <w:tcW w:w="2958" w:type="dxa"/>
          </w:tcPr>
          <w:p w:rsidR="00124095" w:rsidRPr="00124095" w:rsidRDefault="00124095" w:rsidP="001240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4095">
              <w:rPr>
                <w:rFonts w:ascii="Times New Roman" w:hAnsi="Times New Roman" w:cs="Times New Roman"/>
                <w:sz w:val="24"/>
                <w:szCs w:val="28"/>
              </w:rPr>
              <w:t>Материалы: акварель, кисть, А3.</w:t>
            </w:r>
          </w:p>
          <w:p w:rsidR="002160D6" w:rsidRPr="002160D6" w:rsidRDefault="00124095" w:rsidP="001240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4095">
              <w:rPr>
                <w:rFonts w:ascii="Times New Roman" w:hAnsi="Times New Roman" w:cs="Times New Roman"/>
                <w:sz w:val="24"/>
                <w:szCs w:val="28"/>
              </w:rPr>
              <w:t xml:space="preserve">Рису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т с ф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ктами</w:t>
            </w:r>
            <w:r w:rsidRPr="00124095">
              <w:rPr>
                <w:rFonts w:ascii="Times New Roman" w:hAnsi="Times New Roman" w:cs="Times New Roman"/>
                <w:sz w:val="24"/>
                <w:szCs w:val="28"/>
              </w:rPr>
              <w:t>. Фон нейтральный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 до 16.10</w:t>
            </w:r>
          </w:p>
        </w:tc>
        <w:tc>
          <w:tcPr>
            <w:tcW w:w="4388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3F74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12409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8</w:t>
            </w:r>
          </w:p>
        </w:tc>
        <w:tc>
          <w:tcPr>
            <w:tcW w:w="2957" w:type="dxa"/>
          </w:tcPr>
          <w:p w:rsidR="002160D6" w:rsidRDefault="0012409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: Пленер.</w:t>
            </w:r>
          </w:p>
          <w:p w:rsidR="00124095" w:rsidRPr="002160D6" w:rsidRDefault="0012409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: Зарисовки вида из окна </w:t>
            </w:r>
          </w:p>
        </w:tc>
        <w:tc>
          <w:tcPr>
            <w:tcW w:w="2958" w:type="dxa"/>
          </w:tcPr>
          <w:p w:rsidR="002160D6" w:rsidRPr="002160D6" w:rsidRDefault="00936FCC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ы: 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карандаш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 до 17.00</w:t>
            </w:r>
          </w:p>
        </w:tc>
        <w:tc>
          <w:tcPr>
            <w:tcW w:w="4388" w:type="dxa"/>
          </w:tcPr>
          <w:p w:rsidR="002160D6" w:rsidRPr="002160D6" w:rsidRDefault="003F740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401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 </w:t>
            </w:r>
            <w:proofErr w:type="spellStart"/>
            <w:r w:rsidRPr="003F74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2957" w:type="dxa"/>
          </w:tcPr>
          <w:p w:rsidR="002160D6" w:rsidRPr="002160D6" w:rsidRDefault="0012409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5</w:t>
            </w:r>
          </w:p>
        </w:tc>
        <w:tc>
          <w:tcPr>
            <w:tcW w:w="2957" w:type="dxa"/>
          </w:tcPr>
          <w:p w:rsidR="00936FCC" w:rsidRPr="00936FCC" w:rsidRDefault="00936FCC" w:rsidP="0093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6FCC">
              <w:rPr>
                <w:rFonts w:ascii="Times New Roman" w:hAnsi="Times New Roman" w:cs="Times New Roman"/>
                <w:sz w:val="24"/>
                <w:szCs w:val="28"/>
              </w:rPr>
              <w:t>Предмет: Пленер.</w:t>
            </w:r>
          </w:p>
          <w:p w:rsidR="002160D6" w:rsidRPr="002160D6" w:rsidRDefault="00936FCC" w:rsidP="00936F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: Зарисовки сухих листьев.</w:t>
            </w:r>
          </w:p>
        </w:tc>
        <w:tc>
          <w:tcPr>
            <w:tcW w:w="2958" w:type="dxa"/>
          </w:tcPr>
          <w:p w:rsidR="002160D6" w:rsidRPr="002160D6" w:rsidRDefault="00936FCC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6FCC">
              <w:rPr>
                <w:rFonts w:ascii="Times New Roman" w:hAnsi="Times New Roman" w:cs="Times New Roman"/>
                <w:sz w:val="24"/>
                <w:szCs w:val="28"/>
              </w:rPr>
              <w:t>Материалы: Бумага А</w:t>
            </w:r>
            <w:proofErr w:type="gramStart"/>
            <w:r w:rsidRPr="00936F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936FCC">
              <w:rPr>
                <w:rFonts w:ascii="Times New Roman" w:hAnsi="Times New Roman" w:cs="Times New Roman"/>
                <w:sz w:val="24"/>
                <w:szCs w:val="28"/>
              </w:rPr>
              <w:t>, карандаш.</w:t>
            </w: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60D6" w:rsidRPr="002160D6" w:rsidTr="00AA4DAC">
        <w:tc>
          <w:tcPr>
            <w:tcW w:w="1526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2160D6" w:rsidRPr="002160D6" w:rsidRDefault="002160D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160D6" w:rsidRP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ь ____________________ ____</w:t>
      </w:r>
      <w:r w:rsidR="00936FCC">
        <w:rPr>
          <w:rFonts w:ascii="Times New Roman" w:hAnsi="Times New Roman" w:cs="Times New Roman"/>
          <w:sz w:val="24"/>
          <w:szCs w:val="28"/>
        </w:rPr>
        <w:t>Дятлова Е.А.</w:t>
      </w:r>
      <w:r>
        <w:rPr>
          <w:rFonts w:ascii="Times New Roman" w:hAnsi="Times New Roman" w:cs="Times New Roman"/>
          <w:sz w:val="24"/>
          <w:szCs w:val="28"/>
        </w:rPr>
        <w:t>____________________</w:t>
      </w:r>
    </w:p>
    <w:p w:rsidR="002160D6" w:rsidRP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Ф.И.О.</w:t>
      </w:r>
    </w:p>
    <w:p w:rsidR="002160D6" w:rsidRPr="002160D6" w:rsidRDefault="002160D6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160D6" w:rsidRPr="002160D6" w:rsidSect="002160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2A"/>
    <w:rsid w:val="00022CF4"/>
    <w:rsid w:val="000C2940"/>
    <w:rsid w:val="00124095"/>
    <w:rsid w:val="002160D6"/>
    <w:rsid w:val="002C1D2A"/>
    <w:rsid w:val="003F7401"/>
    <w:rsid w:val="004128C0"/>
    <w:rsid w:val="004516BE"/>
    <w:rsid w:val="00455429"/>
    <w:rsid w:val="004D1B27"/>
    <w:rsid w:val="00533420"/>
    <w:rsid w:val="006C3C04"/>
    <w:rsid w:val="007A635F"/>
    <w:rsid w:val="00936FCC"/>
    <w:rsid w:val="0096032F"/>
    <w:rsid w:val="00AA4DD4"/>
    <w:rsid w:val="00B614AF"/>
    <w:rsid w:val="00D331C6"/>
    <w:rsid w:val="00D66874"/>
    <w:rsid w:val="00E137AD"/>
    <w:rsid w:val="00F42986"/>
    <w:rsid w:val="00F67F11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B3C-92CC-40CA-9F3E-C4F46B4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Школа</cp:lastModifiedBy>
  <cp:revision>8</cp:revision>
  <dcterms:created xsi:type="dcterms:W3CDTF">2021-11-25T05:56:00Z</dcterms:created>
  <dcterms:modified xsi:type="dcterms:W3CDTF">2021-12-02T12:12:00Z</dcterms:modified>
</cp:coreProperties>
</file>